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78" w:rsidRPr="003A247E" w:rsidRDefault="00155078" w:rsidP="00155078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A247E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D453C6" wp14:editId="329EE0D8">
            <wp:extent cx="586740" cy="777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078" w:rsidRPr="00290BE5" w:rsidRDefault="00155078" w:rsidP="00155078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55078" w:rsidRPr="00290BE5" w:rsidRDefault="00155078" w:rsidP="00155078">
      <w:pPr>
        <w:keepNext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290BE5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:rsidR="00155078" w:rsidRPr="00726E06" w:rsidRDefault="00155078" w:rsidP="0015507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6407B">
        <w:rPr>
          <w:rFonts w:ascii="Times New Roman" w:eastAsia="Times New Roman" w:hAnsi="Times New Roman" w:cs="Times New Roman"/>
          <w:sz w:val="26"/>
          <w:szCs w:val="26"/>
        </w:rPr>
        <w:t>12.11.20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90BE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56407B">
        <w:rPr>
          <w:rFonts w:ascii="Times New Roman" w:eastAsia="Times New Roman" w:hAnsi="Times New Roman" w:cs="Times New Roman"/>
          <w:sz w:val="26"/>
          <w:szCs w:val="26"/>
        </w:rPr>
        <w:t>ПОС.03-2177/21</w:t>
      </w:r>
    </w:p>
    <w:p w:rsidR="005804D8" w:rsidRPr="00290BE5" w:rsidRDefault="00155078" w:rsidP="003A247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290BE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 внесении изменений в муниципальную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0228C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утвержденную </w:t>
      </w:r>
    </w:p>
    <w:p w:rsidR="006C5A0D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</w:p>
    <w:p w:rsidR="005804D8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округа города Переславля-Залесского</w:t>
      </w:r>
    </w:p>
    <w:p w:rsidR="005804D8" w:rsidRPr="0000228C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00228C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E4A3E" w:rsidRPr="0000228C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0228C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</w:t>
      </w:r>
      <w:r w:rsidR="00583369">
        <w:rPr>
          <w:rFonts w:ascii="Times New Roman" w:hAnsi="Times New Roman" w:cs="Times New Roman"/>
          <w:sz w:val="26"/>
          <w:szCs w:val="26"/>
        </w:rPr>
        <w:t>от 30</w:t>
      </w:r>
      <w:r w:rsidRPr="0000228C">
        <w:rPr>
          <w:rFonts w:ascii="Times New Roman" w:hAnsi="Times New Roman" w:cs="Times New Roman"/>
          <w:sz w:val="26"/>
          <w:szCs w:val="26"/>
        </w:rPr>
        <w:t>.0</w:t>
      </w:r>
      <w:r w:rsidR="00583369">
        <w:rPr>
          <w:rFonts w:ascii="Times New Roman" w:hAnsi="Times New Roman" w:cs="Times New Roman"/>
          <w:sz w:val="26"/>
          <w:szCs w:val="26"/>
        </w:rPr>
        <w:t>9.2021 №</w:t>
      </w:r>
      <w:r w:rsidR="00350E96">
        <w:rPr>
          <w:rFonts w:ascii="Times New Roman" w:hAnsi="Times New Roman" w:cs="Times New Roman"/>
          <w:sz w:val="26"/>
          <w:szCs w:val="26"/>
        </w:rPr>
        <w:t xml:space="preserve"> </w:t>
      </w:r>
      <w:r w:rsidR="00350E96" w:rsidRPr="006A4638">
        <w:rPr>
          <w:rFonts w:ascii="Times New Roman" w:hAnsi="Times New Roman" w:cs="Times New Roman"/>
          <w:sz w:val="26"/>
          <w:szCs w:val="26"/>
        </w:rPr>
        <w:t>78</w:t>
      </w:r>
      <w:r w:rsidR="00583369" w:rsidRPr="00350E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83369" w:rsidRPr="0000228C">
        <w:rPr>
          <w:rFonts w:ascii="Times New Roman" w:hAnsi="Times New Roman" w:cs="Times New Roman"/>
          <w:sz w:val="26"/>
          <w:szCs w:val="26"/>
        </w:rPr>
        <w:t>«</w:t>
      </w:r>
      <w:r w:rsidRPr="0000228C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Pr="0000228C">
        <w:rPr>
          <w:rFonts w:ascii="Times New Roman" w:hAnsi="Times New Roman"/>
          <w:sz w:val="26"/>
          <w:szCs w:val="26"/>
        </w:rPr>
        <w:t xml:space="preserve">в решение Переславль-Залесской городской Думы от </w:t>
      </w:r>
      <w:r w:rsidR="00583369" w:rsidRPr="0000228C">
        <w:rPr>
          <w:rFonts w:ascii="Times New Roman" w:hAnsi="Times New Roman"/>
          <w:sz w:val="26"/>
          <w:szCs w:val="26"/>
        </w:rPr>
        <w:t>10.12.2020 №</w:t>
      </w:r>
      <w:r w:rsidRPr="0000228C">
        <w:rPr>
          <w:rFonts w:ascii="Times New Roman" w:hAnsi="Times New Roman"/>
          <w:sz w:val="26"/>
          <w:szCs w:val="26"/>
        </w:rPr>
        <w:t xml:space="preserve"> 111 «О бюджете городского округа город Переславль-Залесский Ярославской области на 2021 год и плановый период 2022 и 2023 годов»</w:t>
      </w:r>
      <w:r w:rsidRPr="0000228C">
        <w:rPr>
          <w:rFonts w:ascii="Times New Roman" w:hAnsi="Times New Roman" w:cs="Times New Roman"/>
          <w:sz w:val="26"/>
          <w:szCs w:val="26"/>
        </w:rPr>
        <w:t>,</w:t>
      </w:r>
      <w:r w:rsidRPr="0000228C">
        <w:rPr>
          <w:rFonts w:ascii="Times New Roman" w:hAnsi="Times New Roman"/>
          <w:sz w:val="26"/>
          <w:szCs w:val="26"/>
        </w:rPr>
        <w:t xml:space="preserve"> в целях   </w:t>
      </w:r>
      <w:r w:rsidR="00583369" w:rsidRPr="0000228C">
        <w:rPr>
          <w:rFonts w:ascii="Times New Roman" w:hAnsi="Times New Roman"/>
          <w:sz w:val="26"/>
          <w:szCs w:val="26"/>
        </w:rPr>
        <w:t>уточнения объема</w:t>
      </w:r>
      <w:r w:rsidRPr="0000228C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583369">
        <w:rPr>
          <w:rFonts w:ascii="Times New Roman" w:hAnsi="Times New Roman" w:cs="Times New Roman"/>
          <w:sz w:val="26"/>
          <w:szCs w:val="26"/>
        </w:rPr>
        <w:t>,</w:t>
      </w:r>
    </w:p>
    <w:p w:rsidR="006D7590" w:rsidRPr="0000228C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0228C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№ ПОС.03-0741/19</w:t>
      </w:r>
      <w:r w:rsidR="00EC112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9.07.2019 № ПОС.03-1566/19</w:t>
      </w:r>
      <w:r w:rsidR="00D04E5C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3.12.2019 № ПОС.03-2787/19</w:t>
      </w:r>
      <w:r w:rsidR="0043663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 от 13.02.2020 № ПОС.03-0220/20</w:t>
      </w:r>
      <w:r w:rsidR="00584E1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3.07.2020 № ПОС.03-1162/20</w:t>
      </w:r>
      <w:r w:rsidR="008C527B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№ ПОС.03-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0.11.2020 № 03-2005/20</w:t>
      </w:r>
      <w:r w:rsidR="007E035A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8.12.2020 № ПОС.03-2379/20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0228C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19.03.2021 № ПОС.03-0472/21</w:t>
      </w:r>
      <w:r w:rsidR="008A0B30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CF7DA9" w:rsidRPr="0000228C">
        <w:rPr>
          <w:rFonts w:ascii="Times New Roman" w:eastAsia="Times New Roman" w:hAnsi="Times New Roman" w:cs="Times New Roman"/>
          <w:noProof/>
          <w:sz w:val="26"/>
          <w:szCs w:val="26"/>
        </w:rPr>
        <w:t>, от 07.06.2021 № ПОС.</w:t>
      </w:r>
      <w:r w:rsidR="00CF7DA9" w:rsidRPr="0000228C">
        <w:rPr>
          <w:rFonts w:ascii="Times New Roman" w:eastAsia="Times New Roman" w:hAnsi="Times New Roman" w:cs="Times New Roman"/>
          <w:sz w:val="26"/>
          <w:szCs w:val="26"/>
        </w:rPr>
        <w:t>03-1044/21</w:t>
      </w:r>
      <w:r w:rsidR="0085002B">
        <w:rPr>
          <w:rFonts w:ascii="Times New Roman" w:eastAsia="Times New Roman" w:hAnsi="Times New Roman" w:cs="Times New Roman"/>
          <w:sz w:val="26"/>
          <w:szCs w:val="26"/>
        </w:rPr>
        <w:t>, от 06.07.2021 № ПОС. 03-1279/21</w:t>
      </w:r>
      <w:r w:rsidR="00583369">
        <w:rPr>
          <w:rFonts w:ascii="Times New Roman" w:eastAsia="Times New Roman" w:hAnsi="Times New Roman" w:cs="Times New Roman"/>
          <w:sz w:val="26"/>
          <w:szCs w:val="26"/>
        </w:rPr>
        <w:t xml:space="preserve">, от 06.08.2021  № ПОС.03-1533/21),             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6A4638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0228C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2B784E"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возложить на заместителя Главы Администрации города Переславля-Залесского </w:t>
      </w:r>
      <w:r w:rsidR="0085002B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Эппель Т.А.</w:t>
      </w:r>
    </w:p>
    <w:p w:rsidR="00832039" w:rsidRPr="0000228C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5AAA" w:rsidRPr="0000228C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00228C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0228C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0228C">
        <w:rPr>
          <w:rFonts w:ascii="Times New Roman" w:eastAsia="Times New Roman" w:hAnsi="Times New Roman" w:cs="Times New Roman"/>
          <w:sz w:val="26"/>
          <w:szCs w:val="26"/>
        </w:rPr>
        <w:t xml:space="preserve">     И.Е.Строкинова</w:t>
      </w:r>
    </w:p>
    <w:p w:rsidR="00802537" w:rsidRPr="0000228C" w:rsidRDefault="00802537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иложение к постановлению </w:t>
      </w:r>
    </w:p>
    <w:p w:rsidR="0083203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от                      №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00228C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0228C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BE0A3B" w:rsidRPr="0000228C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1. В разделе «I. Паспорт муниципальной программы»</w:t>
      </w:r>
      <w:r w:rsidR="00135CA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</w:t>
      </w:r>
      <w:r w:rsidR="005833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озици</w:t>
      </w:r>
      <w:r w:rsidR="00350E96" w:rsidRPr="00487180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583369" w:rsidRPr="00350E96">
        <w:rPr>
          <w:rFonts w:ascii="Times New Roman" w:eastAsia="Times New Roman" w:hAnsi="Times New Roman" w:cs="Times New Roman"/>
          <w:color w:val="FF0000"/>
          <w:sz w:val="26"/>
          <w:szCs w:val="26"/>
          <w:lang w:eastAsia="en-US"/>
        </w:rPr>
        <w:t xml:space="preserve"> </w:t>
      </w:r>
      <w:r w:rsidR="00583369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«</w:t>
      </w:r>
      <w:r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5. Объем</w:t>
      </w:r>
      <w:r w:rsidR="00BE0A3B" w:rsidRPr="0000228C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финансирования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ой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ограммы»</w:t>
      </w:r>
      <w:r w:rsidR="0085002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8"/>
        <w:gridCol w:w="5671"/>
      </w:tblGrid>
      <w:tr w:rsidR="0085002B" w:rsidRPr="00056174" w:rsidTr="002E33B1">
        <w:tc>
          <w:tcPr>
            <w:tcW w:w="3758" w:type="dxa"/>
          </w:tcPr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5. Объем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</w:p>
          <w:p w:rsidR="0085002B" w:rsidRPr="0085002B" w:rsidRDefault="0085002B" w:rsidP="0085002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6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 </w:t>
            </w:r>
            <w:r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350E96" w:rsidRPr="006A4638">
              <w:rPr>
                <w:rFonts w:ascii="Times New Roman" w:hAnsi="Times New Roman" w:cs="Times New Roman"/>
                <w:sz w:val="26"/>
                <w:szCs w:val="26"/>
              </w:rPr>
              <w:t>1 609 134,0</w:t>
            </w:r>
            <w:r w:rsidR="0085002B" w:rsidRPr="006A4638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r w:rsidR="0085002B"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. руб.,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: 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бюд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та городского округа – 23 249,6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редства о</w:t>
            </w:r>
            <w:r w:rsidR="00D96E74">
              <w:rPr>
                <w:rFonts w:ascii="Times New Roman" w:hAnsi="Times New Roman" w:cs="Times New Roman"/>
                <w:sz w:val="26"/>
                <w:szCs w:val="26"/>
              </w:rPr>
              <w:t>бластного бюджета – 1 057 397,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D96E74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528 486,5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2019 г. – 437 765,1 тыс. руб., в том числе: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8 159,1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23 661,</w:t>
            </w:r>
            <w:r w:rsidR="00350E96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7 тыс.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0 г. – 564 652,2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 853,3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областного бюджета – 356 556,9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федерального бюджета – 200 242,0 тыс. руб.;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D96E74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 г. – 606 716,7</w:t>
            </w:r>
            <w:r w:rsidR="0085002B"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а бюд</w:t>
            </w:r>
            <w:r w:rsidR="00A17953">
              <w:rPr>
                <w:rFonts w:ascii="Times New Roman" w:hAnsi="Times New Roman" w:cs="Times New Roman"/>
                <w:bCs/>
                <w:sz w:val="26"/>
                <w:szCs w:val="26"/>
              </w:rPr>
              <w:t>жета городского округа – 7 237,2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>средств</w:t>
            </w:r>
            <w:r w:rsidR="00D96E74">
              <w:rPr>
                <w:rFonts w:ascii="Times New Roman" w:hAnsi="Times New Roman" w:cs="Times New Roman"/>
                <w:bCs/>
                <w:sz w:val="26"/>
                <w:szCs w:val="26"/>
              </w:rPr>
              <w:t>а областного бюджета – 377 179,3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D96E74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го бюджета – 222 300,2</w:t>
            </w:r>
            <w:r w:rsidRPr="0085002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85002B" w:rsidRPr="0085002B" w:rsidRDefault="0085002B" w:rsidP="0085002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 г. –  532 423,2 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–226 901,2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00 476,8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5 045,2 тыс. руб.</w:t>
            </w:r>
          </w:p>
          <w:p w:rsidR="0085002B" w:rsidRPr="0085002B" w:rsidRDefault="0085002B" w:rsidP="0085002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г. – 568 723,5 </w:t>
            </w: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 –228 377,7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 – 335 372,3 тыс. руб.;</w:t>
            </w:r>
          </w:p>
          <w:p w:rsidR="0085002B" w:rsidRPr="0085002B" w:rsidRDefault="0085002B" w:rsidP="0085002B">
            <w:pPr>
              <w:snapToGri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002B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 4 973,5 тыс. руб.</w:t>
            </w:r>
          </w:p>
        </w:tc>
      </w:tr>
    </w:tbl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00228C" w:rsidRDefault="00A17953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EB0B7C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052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Таблицу р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аздел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6420C7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</w:t>
      </w:r>
      <w:r w:rsidR="00372A22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B62F01" w:rsidRPr="0000228C" w:rsidRDefault="00B62F01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20"/>
        <w:gridCol w:w="1633"/>
        <w:gridCol w:w="1418"/>
        <w:gridCol w:w="1417"/>
        <w:gridCol w:w="1276"/>
      </w:tblGrid>
      <w:tr w:rsidR="00386184" w:rsidRPr="0000228C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00228C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асходов (тыс. руб.),</w:t>
            </w:r>
          </w:p>
          <w:p w:rsidR="00DC1D55" w:rsidRPr="0000228C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по годам реализации</w:t>
            </w:r>
          </w:p>
        </w:tc>
      </w:tr>
      <w:tr w:rsidR="00386184" w:rsidRPr="0000228C" w:rsidTr="00F017AF">
        <w:tc>
          <w:tcPr>
            <w:tcW w:w="3720" w:type="dxa"/>
            <w:vMerge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21 год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386184" w:rsidRPr="0000228C" w:rsidTr="00F017AF">
        <w:trPr>
          <w:trHeight w:val="891"/>
        </w:trPr>
        <w:tc>
          <w:tcPr>
            <w:tcW w:w="3720" w:type="dxa"/>
            <w:vAlign w:val="center"/>
          </w:tcPr>
          <w:p w:rsidR="00DC1D55" w:rsidRPr="0000228C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Ярославской области</w:t>
            </w: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00228C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F039D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584 471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F039D4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7 911,2</w:t>
            </w:r>
          </w:p>
        </w:tc>
      </w:tr>
      <w:tr w:rsidR="00386184" w:rsidRPr="0000228C" w:rsidTr="00F017AF">
        <w:trPr>
          <w:trHeight w:val="20"/>
        </w:trPr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00228C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80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F039D4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36 280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F039D4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9 811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F039D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8 48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F039D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222 300,2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рославской области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EB0B7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 64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855,6</w:t>
            </w:r>
          </w:p>
        </w:tc>
      </w:tr>
      <w:tr w:rsidR="00386184" w:rsidRPr="0000228C" w:rsidTr="00F017AF">
        <w:trPr>
          <w:trHeight w:val="412"/>
        </w:trPr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38618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 311</w:t>
            </w:r>
            <w:r w:rsidR="00EB0B7C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2,2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B52C64" w:rsidP="00EB0B7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B0B7C">
              <w:rPr>
                <w:rFonts w:ascii="Times New Roman" w:hAnsi="Times New Roman" w:cs="Times New Roman"/>
                <w:sz w:val="26"/>
                <w:szCs w:val="26"/>
              </w:rPr>
              <w:t> 338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00228C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 123,4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6"/>
                <w:szCs w:val="26"/>
                <w:highlight w:val="yellow"/>
              </w:rPr>
            </w:pPr>
          </w:p>
        </w:tc>
      </w:tr>
      <w:tr w:rsidR="00386184" w:rsidRPr="0000228C" w:rsidTr="00512C6B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Доступная 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среда» на 2019-2021 годы </w:t>
            </w:r>
          </w:p>
        </w:tc>
        <w:tc>
          <w:tcPr>
            <w:tcW w:w="1633" w:type="dxa"/>
            <w:vAlign w:val="center"/>
          </w:tcPr>
          <w:p w:rsidR="00F039D4" w:rsidRDefault="00F039D4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1D55" w:rsidRPr="0000228C" w:rsidRDefault="00B52C64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62</w:t>
            </w:r>
            <w:r w:rsidR="00512C6B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  <w:p w:rsidR="00512C6B" w:rsidRPr="0000228C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6563C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</w:tr>
      <w:tr w:rsidR="00386184" w:rsidRPr="0000228C" w:rsidTr="00512C6B">
        <w:tc>
          <w:tcPr>
            <w:tcW w:w="3720" w:type="dxa"/>
          </w:tcPr>
          <w:p w:rsidR="00DC1D55" w:rsidRPr="0000228C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B52C64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512C6B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00228C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B52C64" w:rsidP="00AE47B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6563C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33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17" w:type="dxa"/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00228C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заций в городском округе город Переславль-Залесский Ярославской области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00228C" w:rsidRDefault="00F039D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 850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F039D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44,9</w:t>
            </w:r>
          </w:p>
        </w:tc>
      </w:tr>
      <w:tr w:rsidR="00386184" w:rsidRPr="0000228C" w:rsidTr="00F017AF">
        <w:tc>
          <w:tcPr>
            <w:tcW w:w="3720" w:type="dxa"/>
          </w:tcPr>
          <w:p w:rsidR="00DC1D55" w:rsidRPr="0000228C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DC1D55" w:rsidRPr="0000228C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00228C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F2E02" w:rsidRPr="0000228C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00228C" w:rsidRDefault="00F039D4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00228C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F039D4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,9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00228C" w:rsidRDefault="00350E96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4638">
              <w:rPr>
                <w:rFonts w:ascii="Times New Roman" w:hAnsi="Times New Roman" w:cs="Times New Roman"/>
                <w:b/>
                <w:sz w:val="26"/>
                <w:szCs w:val="26"/>
              </w:rPr>
              <w:t>1 609 134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F039D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6 716,7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ородского округа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386184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EB0B7C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EB0B7C">
              <w:rPr>
                <w:rFonts w:ascii="Times New Roman" w:hAnsi="Times New Roman" w:cs="Times New Roman"/>
                <w:b/>
                <w:sz w:val="26"/>
                <w:szCs w:val="26"/>
              </w:rPr>
              <w:t>9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EB0B7C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 237,2</w:t>
            </w:r>
          </w:p>
        </w:tc>
      </w:tr>
      <w:tr w:rsidR="00386184" w:rsidRPr="0000228C" w:rsidTr="00F017A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Областной бюджет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B52C64" w:rsidP="00EB0B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039D4">
              <w:rPr>
                <w:rFonts w:ascii="Times New Roman" w:hAnsi="Times New Roman" w:cs="Times New Roman"/>
                <w:b/>
                <w:sz w:val="26"/>
                <w:szCs w:val="26"/>
              </w:rPr>
              <w:t> 057 39</w:t>
            </w:r>
            <w:r w:rsidR="001E52FA">
              <w:rPr>
                <w:rFonts w:ascii="Times New Roman" w:hAnsi="Times New Roman" w:cs="Times New Roman"/>
                <w:b/>
                <w:sz w:val="26"/>
                <w:szCs w:val="26"/>
              </w:rPr>
              <w:t>7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1E52FA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7 179,3</w:t>
            </w:r>
          </w:p>
        </w:tc>
      </w:tr>
      <w:tr w:rsidR="00386184" w:rsidRPr="0000228C" w:rsidTr="00A679DF">
        <w:tc>
          <w:tcPr>
            <w:tcW w:w="3720" w:type="dxa"/>
            <w:vAlign w:val="center"/>
          </w:tcPr>
          <w:p w:rsidR="00DC1D55" w:rsidRPr="0000228C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ый бюджет</w:t>
            </w:r>
          </w:p>
          <w:p w:rsidR="00062472" w:rsidRPr="0000228C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vAlign w:val="center"/>
          </w:tcPr>
          <w:p w:rsidR="00DC1D55" w:rsidRPr="0000228C" w:rsidRDefault="001E52FA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8 486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00228C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00228C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b/>
                <w:sz w:val="26"/>
                <w:szCs w:val="26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00228C" w:rsidRDefault="001E52FA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22 300,2</w:t>
            </w:r>
          </w:p>
        </w:tc>
      </w:tr>
    </w:tbl>
    <w:p w:rsidR="0068132E" w:rsidRPr="0000228C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BDF" w:rsidRPr="0000228C" w:rsidRDefault="001E52FA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>. В разделе «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  <w:lang w:val="en-US"/>
        </w:rPr>
        <w:t>VII</w:t>
      </w:r>
      <w:r w:rsidR="00AE47B8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 xml:space="preserve">Основные сведения о </w:t>
      </w:r>
      <w:r w:rsidR="00062472" w:rsidRPr="0000228C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E0A3B" w:rsidRPr="0000228C">
        <w:rPr>
          <w:rFonts w:ascii="Times New Roman" w:eastAsia="Times New Roman" w:hAnsi="Times New Roman" w:cs="Times New Roman"/>
          <w:sz w:val="26"/>
          <w:szCs w:val="26"/>
        </w:rPr>
        <w:t>программах, входящих в муниципальную программу»</w:t>
      </w:r>
      <w:r w:rsidR="00522BDF" w:rsidRPr="0000228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46153" w:rsidRPr="0000228C" w:rsidRDefault="001E52FA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 xml:space="preserve">  в п.7.1. «</w:t>
      </w:r>
      <w:r w:rsidR="00E46153" w:rsidRPr="0000228C">
        <w:rPr>
          <w:rFonts w:ascii="Times New Roman" w:eastAsia="Calibri" w:hAnsi="Times New Roman" w:cs="Times New Roman"/>
          <w:bCs/>
          <w:sz w:val="26"/>
          <w:szCs w:val="26"/>
        </w:rPr>
        <w:t xml:space="preserve">Городская целевая программа «Социальная поддержка населения городского округа город Переславль-Залесский Ярославской области» на 2019-2021 годы» </w:t>
      </w:r>
      <w:r w:rsidR="00E46153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p w:rsidR="00E46153" w:rsidRPr="0000228C" w:rsidRDefault="00E46153" w:rsidP="00E461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567CFC" w:rsidRPr="0000228C" w:rsidTr="0000228C">
        <w:tc>
          <w:tcPr>
            <w:tcW w:w="3227" w:type="dxa"/>
            <w:shd w:val="clear" w:color="auto" w:fill="auto"/>
          </w:tcPr>
          <w:p w:rsidR="00E46153" w:rsidRPr="0000228C" w:rsidRDefault="00E46153" w:rsidP="00A876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237" w:type="dxa"/>
            <w:shd w:val="clear" w:color="auto" w:fill="auto"/>
          </w:tcPr>
          <w:p w:rsidR="00E46153" w:rsidRPr="0000228C" w:rsidRDefault="00386184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го по программе – </w:t>
            </w:r>
            <w:r w:rsidR="001E52FA">
              <w:rPr>
                <w:rFonts w:ascii="Times New Roman" w:eastAsia="Times New Roman" w:hAnsi="Times New Roman" w:cs="Times New Roman"/>
                <w:sz w:val="26"/>
                <w:szCs w:val="26"/>
              </w:rPr>
              <w:t>1 584 471,8</w:t>
            </w:r>
            <w:r w:rsidR="00E46153"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тыс. руб.,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том числе: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19 704,7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1E52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ного бюджета – 1 036 280,6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1E52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528 486,5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; 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по годам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. – 429 167,6 тыс. руб., в том числе: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7 128,8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16 094,5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федерального бюджета – 105 944,3 тыс. 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020 г. – 557 393,0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6 775,9 тыс.</w:t>
            </w:r>
            <w:r w:rsid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областного бюджета – 350 375,1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федерального бюджета – 200 242,0 тыс. 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уб.;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  <w:p w:rsidR="00E46153" w:rsidRPr="0000228C" w:rsidRDefault="001E52FA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. – 597 911,2</w:t>
            </w:r>
            <w:r w:rsidR="00E46153"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 в том числе: 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редства бюджета городского округа – 5 800,0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областного бюджета – </w:t>
            </w:r>
            <w:r w:rsidR="001E52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69 811,0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,</w:t>
            </w:r>
          </w:p>
          <w:p w:rsidR="00E46153" w:rsidRPr="0000228C" w:rsidRDefault="00E46153" w:rsidP="00A8765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редства </w:t>
            </w:r>
            <w:r w:rsidR="001E52F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едерального бюджета – 222 300,2</w:t>
            </w:r>
            <w:r w:rsidRPr="0000228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E46153" w:rsidRPr="0000228C" w:rsidRDefault="00E46153" w:rsidP="00A876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hAnsi="Times New Roman" w:cs="Times New Roman"/>
                <w:sz w:val="26"/>
                <w:szCs w:val="26"/>
              </w:rPr>
              <w:t>2022 г. – 525 273,3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6 901,2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294 126,9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245,2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2023 г. – 561 255,0 тыс. руб., в том числе: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федерального бюджета – 228 377,7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областного бюджета –328 703,8 тыс. руб.;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- средства бюджета городского округа–4 173,5 тыс.</w:t>
            </w:r>
            <w:r w:rsid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00228C">
              <w:rPr>
                <w:rFonts w:ascii="Times New Roman" w:eastAsia="Times New Roman" w:hAnsi="Times New Roman" w:cs="Times New Roman"/>
                <w:sz w:val="26"/>
                <w:szCs w:val="26"/>
              </w:rPr>
              <w:t>руб.</w:t>
            </w:r>
          </w:p>
          <w:p w:rsidR="00E46153" w:rsidRPr="0000228C" w:rsidRDefault="00E46153" w:rsidP="00A8765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</w:p>
        </w:tc>
      </w:tr>
    </w:tbl>
    <w:p w:rsidR="00017306" w:rsidRPr="0000228C" w:rsidRDefault="00017306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2DE5" w:rsidRDefault="001E52FA" w:rsidP="00EB2A9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17306" w:rsidRPr="0000228C">
        <w:rPr>
          <w:rFonts w:ascii="Times New Roman" w:eastAsia="Times New Roman" w:hAnsi="Times New Roman" w:cs="Times New Roman"/>
          <w:sz w:val="26"/>
          <w:szCs w:val="26"/>
        </w:rPr>
        <w:t>.2</w:t>
      </w:r>
      <w:r w:rsidR="00D60BF9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33A6F" w:rsidRPr="000022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п. 7.4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B2A9A">
        <w:rPr>
          <w:rFonts w:ascii="Times New Roman" w:eastAsia="Times New Roman" w:hAnsi="Times New Roman" w:cs="Times New Roman"/>
          <w:sz w:val="26"/>
          <w:szCs w:val="26"/>
        </w:rPr>
        <w:t>«</w:t>
      </w:r>
      <w:r w:rsidR="00D169B2" w:rsidRPr="00D169B2">
        <w:rPr>
          <w:rFonts w:ascii="Times New Roman" w:hAnsi="Times New Roman" w:cs="Times New Roman"/>
          <w:sz w:val="26"/>
          <w:szCs w:val="26"/>
        </w:rPr>
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19-2021 годы</w:t>
      </w:r>
      <w:r w:rsidR="00EB2A9A">
        <w:rPr>
          <w:rFonts w:ascii="Times New Roman" w:hAnsi="Times New Roman" w:cs="Times New Roman"/>
          <w:sz w:val="26"/>
          <w:szCs w:val="26"/>
        </w:rPr>
        <w:t>»</w:t>
      </w:r>
      <w:r w:rsidR="00D169B2">
        <w:rPr>
          <w:rFonts w:ascii="Times New Roman" w:hAnsi="Times New Roman" w:cs="Times New Roman"/>
          <w:sz w:val="26"/>
          <w:szCs w:val="26"/>
        </w:rPr>
        <w:t xml:space="preserve"> </w:t>
      </w:r>
      <w:r w:rsidR="00A82DE5" w:rsidRPr="0000228C">
        <w:rPr>
          <w:rFonts w:ascii="Times New Roman" w:eastAsia="Times New Roman" w:hAnsi="Times New Roman" w:cs="Times New Roman"/>
          <w:sz w:val="26"/>
          <w:szCs w:val="26"/>
        </w:rPr>
        <w:t>позицию «Объемы финансирования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D169B2" w:rsidRPr="00D169B2" w:rsidTr="0000407E">
        <w:tc>
          <w:tcPr>
            <w:tcW w:w="3227" w:type="dxa"/>
            <w:shd w:val="clear" w:color="auto" w:fill="auto"/>
          </w:tcPr>
          <w:p w:rsidR="00D169B2" w:rsidRPr="00D169B2" w:rsidRDefault="00D169B2" w:rsidP="0000407E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5953" w:type="dxa"/>
            <w:shd w:val="clear" w:color="auto" w:fill="auto"/>
          </w:tcPr>
          <w:p w:rsidR="00EB2A9A" w:rsidRDefault="00B90DD3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по программе – 1 850,3</w:t>
            </w:r>
            <w:r w:rsidR="00D169B2" w:rsidRPr="00D169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69B2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ыс. руб., в том числе: 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</w:t>
            </w:r>
            <w:r w:rsidR="00EB2A9A">
              <w:rPr>
                <w:rFonts w:ascii="Times New Roman" w:eastAsia="Calibri" w:hAnsi="Times New Roman" w:cs="Times New Roman"/>
                <w:sz w:val="26"/>
                <w:szCs w:val="26"/>
              </w:rPr>
              <w:t>ства областного бюджета -  779,3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 1071,0 тыс. руб.;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</w:t>
            </w:r>
          </w:p>
          <w:p w:rsidR="00D169B2" w:rsidRPr="00D169B2" w:rsidRDefault="00D169B2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19 год -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470,3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-  270,3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 – 200,0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69B2" w:rsidRPr="00D169B2" w:rsidRDefault="00D169B2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- 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 xml:space="preserve">435,1 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о бюджета -  264,1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171,0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169B2" w:rsidRPr="00D169B2" w:rsidRDefault="00EB2A9A" w:rsidP="00EB2A9A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од – 944,9</w:t>
            </w:r>
            <w:r w:rsidR="00D169B2"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 в том числе: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областног</w:t>
            </w:r>
            <w:r w:rsidR="00EB2A9A">
              <w:rPr>
                <w:rFonts w:ascii="Times New Roman" w:eastAsia="Calibri" w:hAnsi="Times New Roman" w:cs="Times New Roman"/>
                <w:sz w:val="26"/>
                <w:szCs w:val="26"/>
              </w:rPr>
              <w:t>о бюджета-  244,9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,</w:t>
            </w:r>
          </w:p>
          <w:p w:rsidR="00D169B2" w:rsidRPr="00D169B2" w:rsidRDefault="00D169B2" w:rsidP="00EB2A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средства бюджета городского округа – </w:t>
            </w: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700,0</w:t>
            </w:r>
            <w:r w:rsidRPr="00D169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2022 г. –200,0 тыс. руб., в том числе:</w:t>
            </w:r>
          </w:p>
          <w:p w:rsidR="00D169B2" w:rsidRPr="00D169B2" w:rsidRDefault="00D169B2" w:rsidP="00EB2A9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200,0 тыс. руб.,</w:t>
            </w:r>
          </w:p>
          <w:p w:rsidR="00D169B2" w:rsidRPr="00D169B2" w:rsidRDefault="00D169B2" w:rsidP="00EB2A9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 г. –200,0 тыс. руб., в том числе:</w:t>
            </w:r>
          </w:p>
          <w:p w:rsidR="00D169B2" w:rsidRPr="00D169B2" w:rsidRDefault="00D169B2" w:rsidP="00EB2A9A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D169B2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 –200,0 тыс. руб.</w:t>
            </w:r>
          </w:p>
        </w:tc>
      </w:tr>
    </w:tbl>
    <w:p w:rsidR="00D169B2" w:rsidRPr="00D169B2" w:rsidRDefault="00D169B2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D169B2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22E58" w:rsidRPr="00D169B2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22E58" w:rsidRPr="00D169B2" w:rsidSect="00B62F01"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8B1" w:rsidRDefault="000778B1" w:rsidP="009C5A4C">
      <w:pPr>
        <w:spacing w:after="0" w:line="240" w:lineRule="auto"/>
      </w:pPr>
      <w:r>
        <w:separator/>
      </w:r>
    </w:p>
  </w:endnote>
  <w:endnote w:type="continuationSeparator" w:id="0">
    <w:p w:rsidR="000778B1" w:rsidRDefault="000778B1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8B1" w:rsidRDefault="000778B1" w:rsidP="009C5A4C">
      <w:pPr>
        <w:spacing w:after="0" w:line="240" w:lineRule="auto"/>
      </w:pPr>
      <w:r>
        <w:separator/>
      </w:r>
    </w:p>
  </w:footnote>
  <w:footnote w:type="continuationSeparator" w:id="0">
    <w:p w:rsidR="000778B1" w:rsidRDefault="000778B1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 w15:restartNumberingAfterBreak="0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87"/>
    <w:rsid w:val="0000127B"/>
    <w:rsid w:val="0000228C"/>
    <w:rsid w:val="00013AFA"/>
    <w:rsid w:val="00017306"/>
    <w:rsid w:val="00020936"/>
    <w:rsid w:val="00020BF1"/>
    <w:rsid w:val="00025384"/>
    <w:rsid w:val="000263F4"/>
    <w:rsid w:val="0003771A"/>
    <w:rsid w:val="00044E66"/>
    <w:rsid w:val="00045344"/>
    <w:rsid w:val="00046C49"/>
    <w:rsid w:val="00062472"/>
    <w:rsid w:val="00064BF7"/>
    <w:rsid w:val="0007052D"/>
    <w:rsid w:val="0007491E"/>
    <w:rsid w:val="000778B1"/>
    <w:rsid w:val="000857DA"/>
    <w:rsid w:val="000B3356"/>
    <w:rsid w:val="000C0483"/>
    <w:rsid w:val="000C5B34"/>
    <w:rsid w:val="000D52E6"/>
    <w:rsid w:val="000D7E2F"/>
    <w:rsid w:val="000F0DFB"/>
    <w:rsid w:val="000F200F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52FA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24072"/>
    <w:rsid w:val="00331DFB"/>
    <w:rsid w:val="003333BA"/>
    <w:rsid w:val="00335827"/>
    <w:rsid w:val="0034016E"/>
    <w:rsid w:val="00343F22"/>
    <w:rsid w:val="003458BC"/>
    <w:rsid w:val="00350E96"/>
    <w:rsid w:val="003519CA"/>
    <w:rsid w:val="00357E90"/>
    <w:rsid w:val="00363A61"/>
    <w:rsid w:val="00372A22"/>
    <w:rsid w:val="003765BE"/>
    <w:rsid w:val="003777EF"/>
    <w:rsid w:val="00377CDB"/>
    <w:rsid w:val="00381BE0"/>
    <w:rsid w:val="00383352"/>
    <w:rsid w:val="00383EF2"/>
    <w:rsid w:val="00386184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31030"/>
    <w:rsid w:val="0043496B"/>
    <w:rsid w:val="00436638"/>
    <w:rsid w:val="0044098C"/>
    <w:rsid w:val="00441C92"/>
    <w:rsid w:val="00442A2F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407B"/>
    <w:rsid w:val="00565942"/>
    <w:rsid w:val="005667AE"/>
    <w:rsid w:val="00567CFC"/>
    <w:rsid w:val="0057664E"/>
    <w:rsid w:val="005804D8"/>
    <w:rsid w:val="00583369"/>
    <w:rsid w:val="00583910"/>
    <w:rsid w:val="00584A6F"/>
    <w:rsid w:val="00584E1B"/>
    <w:rsid w:val="005B0F06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A4638"/>
    <w:rsid w:val="006B4C64"/>
    <w:rsid w:val="006C0EBB"/>
    <w:rsid w:val="006C37C9"/>
    <w:rsid w:val="006C5A0D"/>
    <w:rsid w:val="006C5B9C"/>
    <w:rsid w:val="006C77F9"/>
    <w:rsid w:val="006D6784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0D0E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5CC3"/>
    <w:rsid w:val="0084691E"/>
    <w:rsid w:val="00847533"/>
    <w:rsid w:val="0085002B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0ACA"/>
    <w:rsid w:val="00921421"/>
    <w:rsid w:val="00921C7C"/>
    <w:rsid w:val="00926D95"/>
    <w:rsid w:val="00927E20"/>
    <w:rsid w:val="009311F2"/>
    <w:rsid w:val="0093327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A4393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17953"/>
    <w:rsid w:val="00A24F2B"/>
    <w:rsid w:val="00A25476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E50B9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5D21"/>
    <w:rsid w:val="00B574FD"/>
    <w:rsid w:val="00B62F01"/>
    <w:rsid w:val="00B644E7"/>
    <w:rsid w:val="00B67461"/>
    <w:rsid w:val="00B75C22"/>
    <w:rsid w:val="00B90DD3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450C6"/>
    <w:rsid w:val="00C51A7E"/>
    <w:rsid w:val="00C51E2D"/>
    <w:rsid w:val="00C52064"/>
    <w:rsid w:val="00C6208C"/>
    <w:rsid w:val="00C72222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E271D"/>
    <w:rsid w:val="00CE7EA4"/>
    <w:rsid w:val="00CF2E02"/>
    <w:rsid w:val="00CF7DA9"/>
    <w:rsid w:val="00D00528"/>
    <w:rsid w:val="00D045D5"/>
    <w:rsid w:val="00D04E5C"/>
    <w:rsid w:val="00D067CE"/>
    <w:rsid w:val="00D11829"/>
    <w:rsid w:val="00D1443D"/>
    <w:rsid w:val="00D169B2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96E74"/>
    <w:rsid w:val="00DA0B50"/>
    <w:rsid w:val="00DA4A41"/>
    <w:rsid w:val="00DC1D55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314D"/>
    <w:rsid w:val="00E46153"/>
    <w:rsid w:val="00E46FA1"/>
    <w:rsid w:val="00E5129F"/>
    <w:rsid w:val="00E6447D"/>
    <w:rsid w:val="00E807E7"/>
    <w:rsid w:val="00E832B8"/>
    <w:rsid w:val="00E96308"/>
    <w:rsid w:val="00EA76D3"/>
    <w:rsid w:val="00EB0B7C"/>
    <w:rsid w:val="00EB28F2"/>
    <w:rsid w:val="00EB2A9A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039D4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351E0"/>
  <w15:docId w15:val="{37838477-3A79-4D97-BA91-82795E8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E788-7E46-4A23-B8A7-BBD782F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Medushevskaya</cp:lastModifiedBy>
  <cp:revision>18</cp:revision>
  <cp:lastPrinted>2021-11-15T11:10:00Z</cp:lastPrinted>
  <dcterms:created xsi:type="dcterms:W3CDTF">2021-06-18T05:18:00Z</dcterms:created>
  <dcterms:modified xsi:type="dcterms:W3CDTF">2021-11-15T11:22:00Z</dcterms:modified>
</cp:coreProperties>
</file>